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FAFC" w14:textId="3A8351A2" w:rsidR="00BC2911" w:rsidRPr="00C6595B" w:rsidRDefault="00E2548B" w:rsidP="002B4891">
      <w:pPr>
        <w:jc w:val="both"/>
        <w:rPr>
          <w:rFonts w:ascii="Times New Roman" w:hAnsi="Times New Roman" w:cs="Times New Roman"/>
        </w:rPr>
      </w:pPr>
      <w:bookmarkStart w:id="0" w:name="_Hlk92332856"/>
      <w:bookmarkEnd w:id="0"/>
      <w:r w:rsidRPr="00C6595B">
        <w:rPr>
          <w:rFonts w:ascii="Times New Roman" w:hAnsi="Times New Roman" w:cs="Times New Roman"/>
        </w:rPr>
        <w:tab/>
      </w:r>
      <w:r w:rsidRPr="00C6595B">
        <w:rPr>
          <w:rFonts w:ascii="Times New Roman" w:hAnsi="Times New Roman" w:cs="Times New Roman"/>
        </w:rPr>
        <w:tab/>
      </w:r>
      <w:r w:rsidRPr="00C6595B">
        <w:rPr>
          <w:rFonts w:ascii="Times New Roman" w:hAnsi="Times New Roman" w:cs="Times New Roman"/>
        </w:rPr>
        <w:tab/>
      </w:r>
      <w:r w:rsidRPr="00C6595B">
        <w:rPr>
          <w:rFonts w:ascii="Times New Roman" w:hAnsi="Times New Roman" w:cs="Times New Roman"/>
        </w:rPr>
        <w:tab/>
      </w:r>
    </w:p>
    <w:p w14:paraId="5ADF9794" w14:textId="4EC6FFE7" w:rsidR="00E2548B" w:rsidRPr="00C6595B" w:rsidRDefault="00E2548B" w:rsidP="002B4891">
      <w:pPr>
        <w:jc w:val="both"/>
        <w:rPr>
          <w:rFonts w:ascii="Times New Roman" w:hAnsi="Times New Roman" w:cs="Times New Roman"/>
        </w:rPr>
      </w:pPr>
    </w:p>
    <w:p w14:paraId="4354136A" w14:textId="0B79A2D3" w:rsidR="00E2548B" w:rsidRPr="00C6595B" w:rsidRDefault="00E2548B" w:rsidP="002B4891">
      <w:pPr>
        <w:jc w:val="both"/>
        <w:rPr>
          <w:rFonts w:ascii="Times New Roman" w:hAnsi="Times New Roman" w:cs="Times New Roman"/>
        </w:rPr>
      </w:pPr>
    </w:p>
    <w:p w14:paraId="54683FE9" w14:textId="488BB864" w:rsidR="00E2548B" w:rsidRPr="00C6595B" w:rsidRDefault="00E2548B" w:rsidP="002B4891">
      <w:pPr>
        <w:jc w:val="both"/>
        <w:rPr>
          <w:rFonts w:ascii="Times New Roman" w:hAnsi="Times New Roman" w:cs="Times New Roman"/>
        </w:rPr>
      </w:pPr>
    </w:p>
    <w:p w14:paraId="4E6FC2EB" w14:textId="782A812B" w:rsidR="00E2548B" w:rsidRPr="00C6595B" w:rsidRDefault="00E2548B" w:rsidP="002B4891">
      <w:pPr>
        <w:jc w:val="both"/>
        <w:rPr>
          <w:rFonts w:ascii="Times New Roman" w:hAnsi="Times New Roman" w:cs="Times New Roman"/>
        </w:rPr>
      </w:pPr>
      <w:r w:rsidRPr="00C659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59FB60D" wp14:editId="795FA33A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2233930" cy="1223645"/>
            <wp:effectExtent l="0" t="0" r="0" b="0"/>
            <wp:wrapTight wrapText="bothSides">
              <wp:wrapPolygon edited="0">
                <wp:start x="6263" y="0"/>
                <wp:lineTo x="6263" y="6053"/>
                <wp:lineTo x="6999" y="10761"/>
                <wp:lineTo x="0" y="15469"/>
                <wp:lineTo x="0" y="18495"/>
                <wp:lineTo x="4605" y="21185"/>
                <wp:lineTo x="16762" y="21185"/>
                <wp:lineTo x="21367" y="18495"/>
                <wp:lineTo x="21367" y="15132"/>
                <wp:lineTo x="14736" y="10761"/>
                <wp:lineTo x="15657" y="5380"/>
                <wp:lineTo x="15657" y="0"/>
                <wp:lineTo x="6263" y="0"/>
              </wp:wrapPolygon>
            </wp:wrapTight>
            <wp:docPr id="1" name="image1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A4623" w14:textId="289E6891" w:rsidR="00E2548B" w:rsidRPr="00C6595B" w:rsidRDefault="00E2548B" w:rsidP="002B4891">
      <w:pPr>
        <w:jc w:val="both"/>
        <w:rPr>
          <w:rFonts w:ascii="Times New Roman" w:hAnsi="Times New Roman" w:cs="Times New Roman"/>
        </w:rPr>
      </w:pPr>
    </w:p>
    <w:p w14:paraId="601E5BD7" w14:textId="07B626CB" w:rsidR="00E2548B" w:rsidRPr="00C6595B" w:rsidRDefault="00E2548B" w:rsidP="002B4891">
      <w:pPr>
        <w:jc w:val="both"/>
        <w:rPr>
          <w:rFonts w:ascii="Times New Roman" w:hAnsi="Times New Roman" w:cs="Times New Roman"/>
        </w:rPr>
      </w:pPr>
    </w:p>
    <w:p w14:paraId="71FAEB7F" w14:textId="4229585B" w:rsidR="00E2548B" w:rsidRPr="00C6595B" w:rsidRDefault="00E2548B" w:rsidP="002B4891">
      <w:pPr>
        <w:jc w:val="both"/>
        <w:rPr>
          <w:rFonts w:ascii="Times New Roman" w:hAnsi="Times New Roman" w:cs="Times New Roman"/>
        </w:rPr>
      </w:pPr>
    </w:p>
    <w:p w14:paraId="472F6038" w14:textId="7F8B10EB" w:rsidR="00E2548B" w:rsidRPr="00C6595B" w:rsidRDefault="00E2548B" w:rsidP="002B4891">
      <w:pPr>
        <w:jc w:val="both"/>
        <w:rPr>
          <w:rFonts w:ascii="Times New Roman" w:hAnsi="Times New Roman" w:cs="Times New Roman"/>
        </w:rPr>
      </w:pPr>
    </w:p>
    <w:p w14:paraId="5075F680" w14:textId="72ACE9F3" w:rsidR="00E2548B" w:rsidRPr="00C6595B" w:rsidRDefault="00E2548B" w:rsidP="002B4891">
      <w:pPr>
        <w:pStyle w:val="BodyText"/>
        <w:spacing w:before="93"/>
        <w:ind w:left="1168" w:right="1177" w:hanging="9"/>
        <w:jc w:val="center"/>
        <w:rPr>
          <w:sz w:val="26"/>
          <w:szCs w:val="26"/>
        </w:rPr>
      </w:pPr>
      <w:r w:rsidRPr="00C6595B">
        <w:rPr>
          <w:sz w:val="26"/>
          <w:szCs w:val="26"/>
        </w:rPr>
        <w:t>FACULTATEA: Automatică si Calculatoare</w:t>
      </w:r>
    </w:p>
    <w:p w14:paraId="587E5DA5" w14:textId="6E9801EA" w:rsidR="00E2548B" w:rsidRPr="00C6595B" w:rsidRDefault="00E2548B" w:rsidP="002B4891">
      <w:pPr>
        <w:pStyle w:val="BodyText"/>
        <w:spacing w:before="93"/>
        <w:ind w:left="1168" w:right="1177" w:hanging="9"/>
        <w:jc w:val="center"/>
        <w:rPr>
          <w:sz w:val="26"/>
          <w:szCs w:val="26"/>
        </w:rPr>
      </w:pPr>
      <w:r w:rsidRPr="00C6595B">
        <w:rPr>
          <w:sz w:val="26"/>
          <w:szCs w:val="26"/>
        </w:rPr>
        <w:t>SPECIALIZAREA: Calculatoare si Tehnologia Informației</w:t>
      </w:r>
    </w:p>
    <w:p w14:paraId="1514F9A4" w14:textId="588E6AE9" w:rsidR="00E2548B" w:rsidRDefault="00E2548B" w:rsidP="002B4891">
      <w:pPr>
        <w:pStyle w:val="BodyText"/>
        <w:spacing w:before="93"/>
        <w:ind w:left="1168" w:right="1177" w:hanging="9"/>
        <w:jc w:val="center"/>
        <w:rPr>
          <w:sz w:val="26"/>
          <w:szCs w:val="26"/>
        </w:rPr>
      </w:pPr>
      <w:r w:rsidRPr="00C6595B">
        <w:rPr>
          <w:sz w:val="26"/>
          <w:szCs w:val="26"/>
        </w:rPr>
        <w:t xml:space="preserve">DISCIPLINA: </w:t>
      </w:r>
      <w:r w:rsidRPr="00C6595B">
        <w:rPr>
          <w:sz w:val="26"/>
          <w:szCs w:val="26"/>
        </w:rPr>
        <w:t>Proiectare cu microprocesoare</w:t>
      </w:r>
    </w:p>
    <w:p w14:paraId="6AA8650D" w14:textId="762AE7A0" w:rsidR="004E1CD9" w:rsidRPr="00C6595B" w:rsidRDefault="004E1CD9" w:rsidP="002B4891">
      <w:pPr>
        <w:pStyle w:val="BodyText"/>
        <w:spacing w:before="93"/>
        <w:ind w:left="1168" w:right="1177" w:hanging="9"/>
        <w:jc w:val="center"/>
        <w:rPr>
          <w:sz w:val="26"/>
          <w:szCs w:val="26"/>
        </w:rPr>
      </w:pPr>
      <w:r>
        <w:rPr>
          <w:sz w:val="26"/>
          <w:szCs w:val="26"/>
        </w:rPr>
        <w:t>AN: 3</w:t>
      </w:r>
    </w:p>
    <w:p w14:paraId="60D0EE8F" w14:textId="4A5CC3EF" w:rsidR="00566B85" w:rsidRPr="00C6595B" w:rsidRDefault="00566B85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63D57573" w14:textId="0F079D83" w:rsidR="00566B85" w:rsidRPr="00C6595B" w:rsidRDefault="00566B85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3232712C" w14:textId="542C82DE" w:rsidR="00566B85" w:rsidRPr="00C6595B" w:rsidRDefault="00566B85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4AA56F57" w14:textId="47AD3DA3" w:rsidR="00566B85" w:rsidRPr="00C6595B" w:rsidRDefault="00566B85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5C2278AB" w14:textId="317C2BE3" w:rsidR="00566B85" w:rsidRPr="00C6595B" w:rsidRDefault="00566B85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03AC6F4C" w14:textId="09366332" w:rsidR="00566B85" w:rsidRPr="00C6595B" w:rsidRDefault="00566B85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06882B91" w14:textId="30FC0835" w:rsidR="00566B85" w:rsidRPr="00C6595B" w:rsidRDefault="00566B85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4FD3AB60" w14:textId="06625EB7" w:rsidR="00566B85" w:rsidRPr="00C6595B" w:rsidRDefault="00566B85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06D847FC" w14:textId="324E362F" w:rsidR="00566B85" w:rsidRPr="00C6595B" w:rsidRDefault="00566B85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7D818648" w14:textId="6D0976DC" w:rsidR="00566B85" w:rsidRPr="00C6595B" w:rsidRDefault="00566B85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1F21B5C2" w14:textId="6B46933D" w:rsidR="00566B85" w:rsidRPr="00C6595B" w:rsidRDefault="00566B85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0D8B7B1B" w14:textId="3AFE7CAC" w:rsidR="00566B85" w:rsidRPr="00C6595B" w:rsidRDefault="00566B85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405E3782" w14:textId="79844DAA" w:rsidR="00566B85" w:rsidRPr="00C6595B" w:rsidRDefault="00566B85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63A471FC" w14:textId="56946B0A" w:rsidR="00566B85" w:rsidRPr="00C6595B" w:rsidRDefault="00566B85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0EB591F6" w14:textId="66AD3E24" w:rsidR="00566B85" w:rsidRPr="00C6595B" w:rsidRDefault="00566B85" w:rsidP="002B4891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o-RO" w:bidi="ro-RO"/>
        </w:rPr>
      </w:pPr>
    </w:p>
    <w:p w14:paraId="6FC43B07" w14:textId="77777777" w:rsidR="00566B85" w:rsidRPr="00C6595B" w:rsidRDefault="00566B85" w:rsidP="002B4891">
      <w:pPr>
        <w:pStyle w:val="Footer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6595B">
        <w:rPr>
          <w:rFonts w:ascii="Times New Roman" w:hAnsi="Times New Roman" w:cs="Times New Roman"/>
          <w:sz w:val="26"/>
          <w:szCs w:val="26"/>
        </w:rPr>
        <w:t>Indrumator</w:t>
      </w:r>
      <w:proofErr w:type="spellEnd"/>
      <w:r w:rsidRPr="00C659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95B">
        <w:rPr>
          <w:rFonts w:ascii="Times New Roman" w:hAnsi="Times New Roman" w:cs="Times New Roman"/>
          <w:sz w:val="26"/>
          <w:szCs w:val="26"/>
        </w:rPr>
        <w:t>laborator</w:t>
      </w:r>
      <w:proofErr w:type="spellEnd"/>
      <w:r w:rsidRPr="00C6595B">
        <w:rPr>
          <w:rFonts w:ascii="Times New Roman" w:hAnsi="Times New Roman" w:cs="Times New Roman"/>
          <w:sz w:val="26"/>
          <w:szCs w:val="26"/>
        </w:rPr>
        <w:t>:</w:t>
      </w:r>
      <w:r w:rsidRPr="00C6595B">
        <w:rPr>
          <w:rFonts w:ascii="Times New Roman" w:hAnsi="Times New Roman" w:cs="Times New Roman"/>
          <w:sz w:val="26"/>
          <w:szCs w:val="26"/>
        </w:rPr>
        <w:ptab w:relativeTo="margin" w:alignment="center" w:leader="none"/>
      </w:r>
      <w:r w:rsidRPr="00C6595B">
        <w:rPr>
          <w:rFonts w:ascii="Times New Roman" w:hAnsi="Times New Roman" w:cs="Times New Roman"/>
          <w:sz w:val="26"/>
          <w:szCs w:val="26"/>
        </w:rPr>
        <w:ptab w:relativeTo="margin" w:alignment="right" w:leader="none"/>
      </w:r>
      <w:proofErr w:type="spellStart"/>
      <w:r w:rsidRPr="00C6595B">
        <w:rPr>
          <w:rFonts w:ascii="Times New Roman" w:hAnsi="Times New Roman" w:cs="Times New Roman"/>
          <w:sz w:val="26"/>
          <w:szCs w:val="26"/>
        </w:rPr>
        <w:t>Realizator</w:t>
      </w:r>
      <w:proofErr w:type="spellEnd"/>
      <w:r w:rsidRPr="00C6595B">
        <w:rPr>
          <w:rFonts w:ascii="Times New Roman" w:hAnsi="Times New Roman" w:cs="Times New Roman"/>
          <w:sz w:val="26"/>
          <w:szCs w:val="26"/>
        </w:rPr>
        <w:t>:</w:t>
      </w:r>
    </w:p>
    <w:p w14:paraId="561971A1" w14:textId="36B5BADF" w:rsidR="00566B85" w:rsidRPr="00C6595B" w:rsidRDefault="00566B85" w:rsidP="002B4891">
      <w:pPr>
        <w:pStyle w:val="Footer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6595B">
        <w:rPr>
          <w:rFonts w:ascii="Times New Roman" w:hAnsi="Times New Roman" w:cs="Times New Roman"/>
          <w:sz w:val="26"/>
          <w:szCs w:val="26"/>
        </w:rPr>
        <w:t>Itu</w:t>
      </w:r>
      <w:proofErr w:type="spellEnd"/>
      <w:r w:rsidRPr="00C6595B">
        <w:rPr>
          <w:rFonts w:ascii="Times New Roman" w:hAnsi="Times New Roman" w:cs="Times New Roman"/>
          <w:sz w:val="26"/>
          <w:szCs w:val="26"/>
        </w:rPr>
        <w:t xml:space="preserve"> Razvan</w:t>
      </w:r>
      <w:r w:rsidRPr="00C6595B">
        <w:rPr>
          <w:rFonts w:ascii="Times New Roman" w:hAnsi="Times New Roman" w:cs="Times New Roman"/>
          <w:sz w:val="26"/>
          <w:szCs w:val="26"/>
        </w:rPr>
        <w:tab/>
      </w:r>
      <w:r w:rsidRPr="00C6595B">
        <w:rPr>
          <w:rFonts w:ascii="Times New Roman" w:hAnsi="Times New Roman" w:cs="Times New Roman"/>
          <w:sz w:val="26"/>
          <w:szCs w:val="26"/>
        </w:rPr>
        <w:tab/>
        <w:t>Mihalache Rares</w:t>
      </w:r>
    </w:p>
    <w:p w14:paraId="74CECD2F" w14:textId="3CA26B8D" w:rsidR="00566B85" w:rsidRPr="00C6595B" w:rsidRDefault="00566B85" w:rsidP="002B4891">
      <w:pPr>
        <w:pStyle w:val="Footer"/>
        <w:jc w:val="both"/>
        <w:rPr>
          <w:rFonts w:ascii="Times New Roman" w:hAnsi="Times New Roman" w:cs="Times New Roman"/>
          <w:sz w:val="26"/>
          <w:szCs w:val="26"/>
        </w:rPr>
      </w:pPr>
    </w:p>
    <w:p w14:paraId="3E04D438" w14:textId="5493CFD2" w:rsidR="00566B85" w:rsidRPr="00C6595B" w:rsidRDefault="00566B85" w:rsidP="002B4891">
      <w:pPr>
        <w:pStyle w:val="Footer"/>
        <w:jc w:val="both"/>
        <w:rPr>
          <w:rFonts w:ascii="Times New Roman" w:hAnsi="Times New Roman" w:cs="Times New Roman"/>
          <w:sz w:val="26"/>
          <w:szCs w:val="26"/>
        </w:rPr>
      </w:pPr>
    </w:p>
    <w:p w14:paraId="1F35D8A0" w14:textId="7EF5732A" w:rsidR="00566B85" w:rsidRPr="004E1CD9" w:rsidRDefault="00CE68BB" w:rsidP="002B4891">
      <w:pPr>
        <w:pStyle w:val="Subtitle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ro-RO" w:eastAsia="ro-RO" w:bidi="ro-RO"/>
        </w:rPr>
      </w:pPr>
      <w:r w:rsidRPr="004E1CD9">
        <w:rPr>
          <w:rFonts w:ascii="Times New Roman" w:hAnsi="Times New Roman" w:cs="Times New Roman"/>
          <w:sz w:val="32"/>
          <w:szCs w:val="32"/>
          <w:lang w:val="ro-RO" w:eastAsia="ro-RO" w:bidi="ro-RO"/>
        </w:rPr>
        <w:t>Cerinta proiectului:</w:t>
      </w:r>
    </w:p>
    <w:p w14:paraId="29AA40A6" w14:textId="037EED43" w:rsidR="00CE68BB" w:rsidRPr="00C6595B" w:rsidRDefault="00CE68BB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3760C55C" w14:textId="3CA6F536" w:rsidR="00CE68BB" w:rsidRPr="00C6595B" w:rsidRDefault="00CE68BB" w:rsidP="002B4891">
      <w:pPr>
        <w:ind w:firstLine="360"/>
        <w:jc w:val="both"/>
        <w:rPr>
          <w:rFonts w:ascii="Times New Roman" w:hAnsi="Times New Roman" w:cs="Times New Roman"/>
          <w:lang w:val="ro-RO" w:eastAsia="ro-RO" w:bidi="ro-RO"/>
        </w:rPr>
      </w:pPr>
      <w:r w:rsidRPr="00C6595B">
        <w:rPr>
          <w:rFonts w:ascii="Times New Roman" w:hAnsi="Times New Roman" w:cs="Times New Roman"/>
          <w:lang w:val="ro-RO" w:eastAsia="ro-RO" w:bidi="ro-RO"/>
        </w:rPr>
        <w:t>Pentru acest proiect am ales sa fac un ATM, cu urmatoarele functionalitati:</w:t>
      </w:r>
    </w:p>
    <w:p w14:paraId="6C19DCA6" w14:textId="16805147" w:rsidR="00CE68BB" w:rsidRPr="00C6595B" w:rsidRDefault="00CE68BB" w:rsidP="002B48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o-RO" w:eastAsia="ro-RO" w:bidi="ro-RO"/>
        </w:rPr>
      </w:pPr>
      <w:r w:rsidRPr="00C6595B">
        <w:rPr>
          <w:rFonts w:ascii="Times New Roman" w:hAnsi="Times New Roman" w:cs="Times New Roman"/>
          <w:lang w:val="ro-RO" w:eastAsia="ro-RO" w:bidi="ro-RO"/>
        </w:rPr>
        <w:t>Vizualizare numerar.</w:t>
      </w:r>
    </w:p>
    <w:p w14:paraId="53BAD4AD" w14:textId="72FAAD70" w:rsidR="00CE68BB" w:rsidRPr="00C6595B" w:rsidRDefault="00CE68BB" w:rsidP="002B48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o-RO" w:eastAsia="ro-RO" w:bidi="ro-RO"/>
        </w:rPr>
      </w:pPr>
      <w:r w:rsidRPr="00C6595B">
        <w:rPr>
          <w:rFonts w:ascii="Times New Roman" w:hAnsi="Times New Roman" w:cs="Times New Roman"/>
          <w:lang w:val="ro-RO" w:eastAsia="ro-RO" w:bidi="ro-RO"/>
        </w:rPr>
        <w:t>Retragere bani.</w:t>
      </w:r>
    </w:p>
    <w:p w14:paraId="0F0C8C5F" w14:textId="262C6C94" w:rsidR="00CE68BB" w:rsidRPr="00C6595B" w:rsidRDefault="00CE68BB" w:rsidP="002B48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o-RO" w:eastAsia="ro-RO" w:bidi="ro-RO"/>
        </w:rPr>
      </w:pPr>
      <w:r w:rsidRPr="00C6595B">
        <w:rPr>
          <w:rFonts w:ascii="Times New Roman" w:hAnsi="Times New Roman" w:cs="Times New Roman"/>
          <w:lang w:val="ro-RO" w:eastAsia="ro-RO" w:bidi="ro-RO"/>
        </w:rPr>
        <w:t>Depunere bani. (simulat cu Keypad).</w:t>
      </w:r>
    </w:p>
    <w:p w14:paraId="5DBB4ABE" w14:textId="6DAA7DDF" w:rsidR="00CE68BB" w:rsidRPr="00C6595B" w:rsidRDefault="00CE68BB" w:rsidP="002B48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o-RO" w:eastAsia="ro-RO" w:bidi="ro-RO"/>
        </w:rPr>
      </w:pPr>
      <w:r w:rsidRPr="00C6595B">
        <w:rPr>
          <w:rFonts w:ascii="Times New Roman" w:hAnsi="Times New Roman" w:cs="Times New Roman"/>
          <w:lang w:val="ro-RO" w:eastAsia="ro-RO" w:bidi="ro-RO"/>
        </w:rPr>
        <w:t>Intoarcere la meniul principal</w:t>
      </w:r>
    </w:p>
    <w:p w14:paraId="40ABCD8C" w14:textId="31136763" w:rsidR="00CE68BB" w:rsidRPr="00C6595B" w:rsidRDefault="00CE68BB" w:rsidP="002B4891">
      <w:pPr>
        <w:ind w:firstLine="360"/>
        <w:jc w:val="both"/>
        <w:rPr>
          <w:rFonts w:ascii="Times New Roman" w:hAnsi="Times New Roman" w:cs="Times New Roman"/>
          <w:lang w:val="ro-RO" w:eastAsia="ro-RO" w:bidi="ro-RO"/>
        </w:rPr>
      </w:pPr>
      <w:r w:rsidRPr="00C6595B">
        <w:rPr>
          <w:rFonts w:ascii="Times New Roman" w:hAnsi="Times New Roman" w:cs="Times New Roman"/>
          <w:lang w:val="ro-RO" w:eastAsia="ro-RO" w:bidi="ro-RO"/>
        </w:rPr>
        <w:t>Pe langa meniul si operatiile</w:t>
      </w:r>
      <w:r w:rsidR="00D1411F" w:rsidRPr="00C6595B">
        <w:rPr>
          <w:rFonts w:ascii="Times New Roman" w:hAnsi="Times New Roman" w:cs="Times New Roman"/>
          <w:lang w:val="ro-RO" w:eastAsia="ro-RO" w:bidi="ro-RO"/>
        </w:rPr>
        <w:t xml:space="preserve"> principale</w:t>
      </w:r>
      <w:r w:rsidRPr="00C6595B">
        <w:rPr>
          <w:rFonts w:ascii="Times New Roman" w:hAnsi="Times New Roman" w:cs="Times New Roman"/>
          <w:lang w:val="ro-RO" w:eastAsia="ro-RO" w:bidi="ro-RO"/>
        </w:rPr>
        <w:t xml:space="preserve"> care se pot face, </w:t>
      </w:r>
      <w:r w:rsidR="00D1411F" w:rsidRPr="00C6595B">
        <w:rPr>
          <w:rFonts w:ascii="Times New Roman" w:hAnsi="Times New Roman" w:cs="Times New Roman"/>
          <w:lang w:val="ro-RO" w:eastAsia="ro-RO" w:bidi="ro-RO"/>
        </w:rPr>
        <w:t>sistemul vine cu un cititor de card RFID si 3 carduri MIFARE 13.56 MHz, cu ajutorul carora putem sa adaugam fiecarui card anumite date, cum ar fi: nume, prenume, numerar, pin.</w:t>
      </w:r>
    </w:p>
    <w:p w14:paraId="50722059" w14:textId="454FD8F0" w:rsidR="00D1411F" w:rsidRPr="00C6595B" w:rsidRDefault="00D1411F" w:rsidP="002B4891">
      <w:pPr>
        <w:ind w:firstLine="360"/>
        <w:jc w:val="both"/>
        <w:rPr>
          <w:rFonts w:ascii="Times New Roman" w:hAnsi="Times New Roman" w:cs="Times New Roman"/>
          <w:lang w:val="ro-RO" w:eastAsia="ro-RO" w:bidi="ro-RO"/>
        </w:rPr>
      </w:pPr>
    </w:p>
    <w:p w14:paraId="23424A87" w14:textId="187C2879" w:rsidR="00D1411F" w:rsidRPr="004E1CD9" w:rsidRDefault="00D1411F" w:rsidP="002B4891">
      <w:pPr>
        <w:pStyle w:val="Subtitle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ro-RO" w:eastAsia="ro-RO" w:bidi="ro-RO"/>
        </w:rPr>
      </w:pPr>
      <w:r w:rsidRPr="004E1CD9">
        <w:rPr>
          <w:rFonts w:ascii="Times New Roman" w:hAnsi="Times New Roman" w:cs="Times New Roman"/>
          <w:sz w:val="32"/>
          <w:szCs w:val="32"/>
          <w:lang w:val="ro-RO" w:eastAsia="ro-RO" w:bidi="ro-RO"/>
        </w:rPr>
        <w:t>Solutia propusa:</w:t>
      </w:r>
    </w:p>
    <w:p w14:paraId="023204C4" w14:textId="77777777" w:rsidR="00D1411F" w:rsidRPr="00C6595B" w:rsidRDefault="00D1411F" w:rsidP="002B4891">
      <w:pPr>
        <w:ind w:left="360"/>
        <w:jc w:val="both"/>
        <w:rPr>
          <w:rFonts w:ascii="Times New Roman" w:hAnsi="Times New Roman" w:cs="Times New Roman"/>
          <w:lang w:val="ro-RO" w:eastAsia="ro-RO" w:bidi="ro-RO"/>
        </w:rPr>
      </w:pPr>
    </w:p>
    <w:p w14:paraId="66DF8144" w14:textId="77777777" w:rsidR="00E16413" w:rsidRDefault="00E16413" w:rsidP="00E16413">
      <w:pPr>
        <w:ind w:left="360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ab/>
      </w:r>
      <w:r w:rsidR="00D1411F" w:rsidRPr="00C6595B">
        <w:rPr>
          <w:rFonts w:ascii="Times New Roman" w:hAnsi="Times New Roman" w:cs="Times New Roman"/>
          <w:lang w:val="ro-RO" w:eastAsia="ro-RO" w:bidi="ro-RO"/>
        </w:rPr>
        <w:t>Codul</w:t>
      </w:r>
      <w:r>
        <w:rPr>
          <w:rFonts w:ascii="Times New Roman" w:hAnsi="Times New Roman" w:cs="Times New Roman"/>
          <w:lang w:val="ro-RO" w:eastAsia="ro-RO" w:bidi="ro-RO"/>
        </w:rPr>
        <w:t xml:space="preserve"> </w:t>
      </w:r>
      <w:r w:rsidR="00D1411F" w:rsidRPr="00C6595B">
        <w:rPr>
          <w:rFonts w:ascii="Times New Roman" w:hAnsi="Times New Roman" w:cs="Times New Roman"/>
          <w:lang w:val="ro-RO" w:eastAsia="ro-RO" w:bidi="ro-RO"/>
        </w:rPr>
        <w:t>necesar pentru a rula proiectul se poate gasi pe:</w:t>
      </w:r>
    </w:p>
    <w:p w14:paraId="270F928E" w14:textId="60137E42" w:rsidR="00E16413" w:rsidRDefault="00E16413" w:rsidP="00E16413">
      <w:pPr>
        <w:ind w:left="360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ab/>
      </w:r>
      <w:hyperlink r:id="rId9" w:history="1">
        <w:r w:rsidRPr="00092584">
          <w:rPr>
            <w:rStyle w:val="Hyperlink"/>
            <w:rFonts w:ascii="Times New Roman" w:hAnsi="Times New Roman" w:cs="Times New Roman"/>
            <w:lang w:val="ro-RO" w:eastAsia="ro-RO" w:bidi="ro-RO"/>
          </w:rPr>
          <w:t>http</w:t>
        </w:r>
        <w:r w:rsidRPr="00092584">
          <w:rPr>
            <w:rStyle w:val="Hyperlink"/>
            <w:rFonts w:ascii="Times New Roman" w:hAnsi="Times New Roman" w:cs="Times New Roman"/>
            <w:lang w:val="ro-RO" w:eastAsia="ro-RO" w:bidi="ro-RO"/>
          </w:rPr>
          <w:t>s</w:t>
        </w:r>
        <w:r w:rsidRPr="00092584">
          <w:rPr>
            <w:rStyle w:val="Hyperlink"/>
            <w:rFonts w:ascii="Times New Roman" w:hAnsi="Times New Roman" w:cs="Times New Roman"/>
            <w:lang w:val="ro-RO" w:eastAsia="ro-RO" w:bidi="ro-RO"/>
          </w:rPr>
          <w:t>://g</w:t>
        </w:r>
        <w:r w:rsidRPr="00092584">
          <w:rPr>
            <w:rStyle w:val="Hyperlink"/>
            <w:rFonts w:ascii="Times New Roman" w:hAnsi="Times New Roman" w:cs="Times New Roman"/>
            <w:lang w:val="ro-RO" w:eastAsia="ro-RO" w:bidi="ro-RO"/>
          </w:rPr>
          <w:t>i</w:t>
        </w:r>
        <w:r w:rsidRPr="00092584">
          <w:rPr>
            <w:rStyle w:val="Hyperlink"/>
            <w:rFonts w:ascii="Times New Roman" w:hAnsi="Times New Roman" w:cs="Times New Roman"/>
            <w:lang w:val="ro-RO" w:eastAsia="ro-RO" w:bidi="ro-RO"/>
          </w:rPr>
          <w:t>thub.com/RaresMihalache/ATM_arduino</w:t>
        </w:r>
      </w:hyperlink>
    </w:p>
    <w:p w14:paraId="1A659533" w14:textId="665A63B2" w:rsidR="00D1411F" w:rsidRPr="00C6595B" w:rsidRDefault="00E16413" w:rsidP="002B4891">
      <w:pPr>
        <w:ind w:left="360"/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color w:val="FF0000"/>
          <w:lang w:val="ro-RO" w:eastAsia="ro-RO" w:bidi="ro-RO"/>
        </w:rPr>
        <w:tab/>
      </w:r>
      <w:r w:rsidR="00D1411F" w:rsidRPr="00C6595B">
        <w:rPr>
          <w:rFonts w:ascii="Times New Roman" w:hAnsi="Times New Roman" w:cs="Times New Roman"/>
          <w:color w:val="FF0000"/>
          <w:lang w:val="ro-RO" w:eastAsia="ro-RO" w:bidi="ro-RO"/>
        </w:rPr>
        <w:t>Important</w:t>
      </w:r>
      <w:r w:rsidR="00D1411F" w:rsidRPr="00C6595B">
        <w:rPr>
          <w:rFonts w:ascii="Times New Roman" w:hAnsi="Times New Roman" w:cs="Times New Roman"/>
          <w:lang w:val="ro-RO" w:eastAsia="ro-RO" w:bidi="ro-RO"/>
        </w:rPr>
        <w:t>: pentru a rula fara erori, trebuie descarcate si incluse urmatoarele biblioteci:</w:t>
      </w:r>
    </w:p>
    <w:p w14:paraId="447969EF" w14:textId="02BC21CB" w:rsidR="00D1411F" w:rsidRPr="00C6595B" w:rsidRDefault="0064078C" w:rsidP="002B489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o-RO" w:eastAsia="ro-RO" w:bidi="ro-RO"/>
        </w:rPr>
      </w:pPr>
      <w:r w:rsidRPr="00C6595B">
        <w:rPr>
          <w:rFonts w:ascii="Times New Roman" w:hAnsi="Times New Roman" w:cs="Times New Roman"/>
          <w:lang w:val="ro-RO" w:eastAsia="ro-RO" w:bidi="ro-RO"/>
        </w:rPr>
        <w:t>MFRC522.h (</w:t>
      </w:r>
      <w:r w:rsidR="00C6595B" w:rsidRPr="00C6595B">
        <w:rPr>
          <w:rFonts w:ascii="Times New Roman" w:hAnsi="Times New Roman" w:cs="Times New Roman"/>
          <w:lang w:val="ro-RO" w:eastAsia="ro-RO" w:bidi="ro-RO"/>
        </w:rPr>
        <w:t xml:space="preserve">versiunea miguelbalboa: </w:t>
      </w:r>
      <w:r w:rsidRPr="00C6595B">
        <w:rPr>
          <w:rFonts w:ascii="Times New Roman" w:hAnsi="Times New Roman" w:cs="Times New Roman"/>
          <w:lang w:val="ro-RO" w:eastAsia="ro-RO" w:bidi="ro-RO"/>
        </w:rPr>
        <w:t>https://github.com/miguelbalboa/rfid</w:t>
      </w:r>
      <w:r w:rsidRPr="00C6595B">
        <w:rPr>
          <w:rFonts w:ascii="Times New Roman" w:hAnsi="Times New Roman" w:cs="Times New Roman"/>
          <w:lang w:val="ro-RO" w:eastAsia="ro-RO" w:bidi="ro-RO"/>
        </w:rPr>
        <w:t>)</w:t>
      </w:r>
    </w:p>
    <w:p w14:paraId="3A91FF92" w14:textId="128244EC" w:rsidR="003305BF" w:rsidRDefault="0064078C" w:rsidP="002B489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o-RO" w:eastAsia="ro-RO" w:bidi="ro-RO"/>
        </w:rPr>
      </w:pPr>
      <w:r w:rsidRPr="00C6595B">
        <w:rPr>
          <w:rFonts w:ascii="Times New Roman" w:hAnsi="Times New Roman" w:cs="Times New Roman"/>
          <w:lang w:val="ro-RO" w:eastAsia="ro-RO" w:bidi="ro-RO"/>
        </w:rPr>
        <w:t>Keypad.</w:t>
      </w:r>
      <w:r w:rsidR="00C6595B">
        <w:rPr>
          <w:rFonts w:ascii="Times New Roman" w:hAnsi="Times New Roman" w:cs="Times New Roman"/>
          <w:lang w:val="ro-RO" w:eastAsia="ro-RO" w:bidi="ro-RO"/>
        </w:rPr>
        <w:t>h</w:t>
      </w:r>
    </w:p>
    <w:p w14:paraId="2A9ABE05" w14:textId="155FFB4F" w:rsidR="003305BF" w:rsidRDefault="003305BF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ab/>
      </w:r>
    </w:p>
    <w:p w14:paraId="1E38D221" w14:textId="77777777" w:rsidR="004E1CD9" w:rsidRDefault="004E1CD9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4D7284E7" w14:textId="561890D5" w:rsidR="003305BF" w:rsidRDefault="003305BF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ab/>
        <w:t>Pentru a realiza acest proiect a fost nevoie de urmatoarele componente:</w:t>
      </w:r>
    </w:p>
    <w:p w14:paraId="07792A5A" w14:textId="4E5A9BDE" w:rsidR="003305BF" w:rsidRDefault="003305BF" w:rsidP="002B48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>Motor DC (4x)</w:t>
      </w:r>
    </w:p>
    <w:p w14:paraId="72A633ED" w14:textId="50CF91A0" w:rsidR="003305BF" w:rsidRDefault="003305BF" w:rsidP="002B48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>H bridge (2x)</w:t>
      </w:r>
    </w:p>
    <w:p w14:paraId="2E288160" w14:textId="16EA8FE5" w:rsidR="003305BF" w:rsidRDefault="003305BF" w:rsidP="002B48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>Push buttons (4x)</w:t>
      </w:r>
    </w:p>
    <w:p w14:paraId="3F9F0202" w14:textId="300C400E" w:rsidR="003305BF" w:rsidRDefault="003305BF" w:rsidP="002B48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>Keypad 3x4</w:t>
      </w:r>
    </w:p>
    <w:p w14:paraId="610233D3" w14:textId="58D80219" w:rsidR="003305BF" w:rsidRDefault="003305BF" w:rsidP="002B48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>RFID Card Reader</w:t>
      </w:r>
    </w:p>
    <w:p w14:paraId="71D55E88" w14:textId="382858E6" w:rsidR="003305BF" w:rsidRDefault="003305BF" w:rsidP="002B48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>MIFARE Cards 13.56MHz (3x)</w:t>
      </w:r>
    </w:p>
    <w:p w14:paraId="7EE74BB7" w14:textId="0ED9B16C" w:rsidR="003305BF" w:rsidRDefault="003305BF" w:rsidP="002B48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>Arduino MEGA2560</w:t>
      </w:r>
    </w:p>
    <w:p w14:paraId="5078315C" w14:textId="2C5671DE" w:rsidR="003305BF" w:rsidRDefault="003305BF" w:rsidP="002B48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>LCD 20x4</w:t>
      </w:r>
    </w:p>
    <w:p w14:paraId="0B5B1AEF" w14:textId="29B31E3A" w:rsidR="003305BF" w:rsidRDefault="003305BF" w:rsidP="002B48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>Breadboard (1x, mare)</w:t>
      </w:r>
    </w:p>
    <w:p w14:paraId="579B6AEA" w14:textId="177AAD94" w:rsidR="003305BF" w:rsidRDefault="003305BF" w:rsidP="002B48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>fire tata-tata (aprox. 40)</w:t>
      </w:r>
    </w:p>
    <w:p w14:paraId="5861B73E" w14:textId="4E946111" w:rsidR="003305BF" w:rsidRDefault="003305BF" w:rsidP="002B48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>fire tata-mama (aprox. 40)</w:t>
      </w:r>
    </w:p>
    <w:p w14:paraId="2D5C9CA6" w14:textId="2914897C" w:rsidR="00797CA9" w:rsidRDefault="00797CA9" w:rsidP="002B48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>cablu USB A (cablu de alimentare Arduino)</w:t>
      </w:r>
    </w:p>
    <w:p w14:paraId="13EB188A" w14:textId="796A4800" w:rsidR="00797CA9" w:rsidRDefault="00797CA9" w:rsidP="002B48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>Sursa alimentare 9V</w:t>
      </w:r>
    </w:p>
    <w:p w14:paraId="7D5923A1" w14:textId="60CD3448" w:rsidR="002E004B" w:rsidRDefault="002E004B" w:rsidP="002B48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>Rezistente 220Ω si 1kΩ</w:t>
      </w:r>
    </w:p>
    <w:p w14:paraId="4DA077FF" w14:textId="77777777" w:rsidR="004E1CD9" w:rsidRPr="004E1CD9" w:rsidRDefault="004E1CD9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327CBD63" w14:textId="77777777" w:rsidR="004E1CD9" w:rsidRDefault="004E1CD9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40D98224" w14:textId="62ADFA4F" w:rsidR="003305BF" w:rsidRDefault="003305BF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ab/>
      </w:r>
    </w:p>
    <w:p w14:paraId="47689E1D" w14:textId="25229F3E" w:rsidR="004E1CD9" w:rsidRDefault="004E1CD9" w:rsidP="002B489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 w:eastAsia="ro-RO" w:bidi="ro-RO"/>
        </w:rPr>
      </w:pPr>
      <w:r w:rsidRPr="004E1CD9">
        <w:rPr>
          <w:rFonts w:ascii="Times New Roman" w:hAnsi="Times New Roman" w:cs="Times New Roman"/>
          <w:b/>
          <w:bCs/>
          <w:lang w:val="ro-RO" w:eastAsia="ro-RO" w:bidi="ro-RO"/>
        </w:rPr>
        <w:tab/>
      </w:r>
      <w:r w:rsidRPr="004E1CD9">
        <w:rPr>
          <w:rFonts w:ascii="Times New Roman" w:hAnsi="Times New Roman" w:cs="Times New Roman"/>
          <w:b/>
          <w:bCs/>
          <w:sz w:val="28"/>
          <w:szCs w:val="28"/>
          <w:u w:val="single"/>
          <w:lang w:val="ro-RO" w:eastAsia="ro-RO" w:bidi="ro-RO"/>
        </w:rPr>
        <w:t>Detalii importante despre cod:</w:t>
      </w:r>
    </w:p>
    <w:p w14:paraId="4279D247" w14:textId="5684D5CB" w:rsidR="004E1CD9" w:rsidRDefault="004E1CD9" w:rsidP="002B489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 w:eastAsia="ro-RO" w:bidi="ro-RO"/>
        </w:rPr>
      </w:pPr>
    </w:p>
    <w:p w14:paraId="410AAB15" w14:textId="21DA6D67" w:rsidR="004E1CD9" w:rsidRDefault="004E1CD9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ab/>
        <w:t>Avand 4 intreruperi la dispozitie pe Arduino MEGA2560, ne-am folosit de toate. Aceste intreruperi sunt asociate / atasate butoanelor de pe Breadboard. Butoanele sunt necesare pentru a extrage bani, fiecarui buton corespunzandu-i un anumit tip de bancnota</w:t>
      </w:r>
      <w:r w:rsidR="00797CA9">
        <w:rPr>
          <w:rFonts w:ascii="Times New Roman" w:hAnsi="Times New Roman" w:cs="Times New Roman"/>
          <w:lang w:val="ro-RO" w:eastAsia="ro-RO" w:bidi="ro-RO"/>
        </w:rPr>
        <w:t>.</w:t>
      </w:r>
      <w:r>
        <w:rPr>
          <w:rFonts w:ascii="Times New Roman" w:hAnsi="Times New Roman" w:cs="Times New Roman"/>
          <w:lang w:val="ro-RO" w:eastAsia="ro-RO" w:bidi="ro-RO"/>
        </w:rPr>
        <w:t xml:space="preserve"> </w:t>
      </w:r>
      <w:r w:rsidR="00797CA9">
        <w:rPr>
          <w:rFonts w:ascii="Times New Roman" w:hAnsi="Times New Roman" w:cs="Times New Roman"/>
          <w:lang w:val="ro-RO" w:eastAsia="ro-RO" w:bidi="ro-RO"/>
        </w:rPr>
        <w:t xml:space="preserve">Exista si </w:t>
      </w:r>
      <w:r>
        <w:rPr>
          <w:rFonts w:ascii="Times New Roman" w:hAnsi="Times New Roman" w:cs="Times New Roman"/>
          <w:lang w:val="ro-RO" w:eastAsia="ro-RO" w:bidi="ro-RO"/>
        </w:rPr>
        <w:t>un buton special, cu ajutorul caruia poti sa mergi inapoi cu un pas, la fiecare apasare.</w:t>
      </w:r>
    </w:p>
    <w:p w14:paraId="01592718" w14:textId="7D8DAB86" w:rsidR="00797CA9" w:rsidRDefault="00797CA9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ab/>
        <w:t>Motoarele DC au fost folosite pentru a invarti o stiva de bani, fiecare stiva fiind pusa pe un suport de carton. Acestea au fost conectate la 2 H bridge-uri, iar semnalele de Enable au fost conectate la semnalele PWM ale placutei Arduino, astfel incat sa se poata controla turatia usor.</w:t>
      </w:r>
    </w:p>
    <w:p w14:paraId="3EFA3B60" w14:textId="70492E96" w:rsidR="00797CA9" w:rsidRDefault="00797CA9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ab/>
        <w:t xml:space="preserve">Tranzitia </w:t>
      </w:r>
      <w:r w:rsidR="00C66258">
        <w:rPr>
          <w:rFonts w:ascii="Times New Roman" w:hAnsi="Times New Roman" w:cs="Times New Roman"/>
          <w:lang w:val="ro-RO" w:eastAsia="ro-RO" w:bidi="ro-RO"/>
        </w:rPr>
        <w:t>intre</w:t>
      </w:r>
      <w:r>
        <w:rPr>
          <w:rFonts w:ascii="Times New Roman" w:hAnsi="Times New Roman" w:cs="Times New Roman"/>
          <w:lang w:val="ro-RO" w:eastAsia="ro-RO" w:bidi="ro-RO"/>
        </w:rPr>
        <w:t xml:space="preserve"> </w:t>
      </w:r>
      <w:r w:rsidR="00C32BCC">
        <w:rPr>
          <w:rFonts w:ascii="Times New Roman" w:hAnsi="Times New Roman" w:cs="Times New Roman"/>
          <w:lang w:val="ro-RO" w:eastAsia="ro-RO" w:bidi="ro-RO"/>
        </w:rPr>
        <w:t>afisajul textului de pe LCD este facuta in principal cu ajutorul evenimentelor externe, de exemplu:</w:t>
      </w:r>
    </w:p>
    <w:p w14:paraId="3398C667" w14:textId="37201DFA" w:rsidR="00C32BCC" w:rsidRDefault="00C32BCC" w:rsidP="002B489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>Scanarea unui card.</w:t>
      </w:r>
    </w:p>
    <w:p w14:paraId="662AC5CD" w14:textId="297D9521" w:rsidR="00C32BCC" w:rsidRDefault="00C32BCC" w:rsidP="002B489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>Apasarea unui buton de pe Breadboard.</w:t>
      </w:r>
    </w:p>
    <w:p w14:paraId="07175C8E" w14:textId="09EE4FC4" w:rsidR="00C32BCC" w:rsidRDefault="00C32BCC" w:rsidP="002B489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>Apsarea unui buton de pe Keypad.</w:t>
      </w:r>
    </w:p>
    <w:p w14:paraId="1C81A507" w14:textId="3C57CEED" w:rsidR="00C32BCC" w:rsidRDefault="00C32BCC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ab/>
        <w:t xml:space="preserve">Pe langa aceste evenimente externe, la butoanele de pe Breadboard, am mai folosit o varabila de tip volatile „screenNo”, cu rolul de a evidentia unde ne aflam in meniu. Astfel, in functie de unde ne aflam (ce afiseaza LCD-ul), butoanele au functii separate. De exemplu, daca suntem la meniul de „retragere bani”, fiecare buton are functia de a </w:t>
      </w:r>
      <w:r w:rsidR="0033167F">
        <w:rPr>
          <w:rFonts w:ascii="Times New Roman" w:hAnsi="Times New Roman" w:cs="Times New Roman"/>
          <w:lang w:val="ro-RO" w:eastAsia="ro-RO" w:bidi="ro-RO"/>
        </w:rPr>
        <w:t>extrage o anumita bancnota. Daca suntem la meniul principal, de unde putem alege o operatie, un buton din cele 4 are functie de „Back”.</w:t>
      </w:r>
    </w:p>
    <w:p w14:paraId="218B83D2" w14:textId="77777777" w:rsidR="008478A8" w:rsidRDefault="0033167F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ab/>
        <w:t>Nu in ultimul rand, la cardurile de tip MIFARE, pentru a le citi, trebuie mai intai sa scriem anumite date in ele. Pentru asta, este nevoie de un alt program Arduino, „rfid_write”, care se poate gasi pe:</w:t>
      </w:r>
    </w:p>
    <w:p w14:paraId="6C9298B0" w14:textId="34B1DD61" w:rsidR="00AE2FB6" w:rsidRDefault="009C03C6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  <w:hyperlink r:id="rId10" w:history="1">
        <w:r w:rsidRPr="00092584">
          <w:rPr>
            <w:rStyle w:val="Hyperlink"/>
            <w:rFonts w:ascii="Times New Roman" w:hAnsi="Times New Roman" w:cs="Times New Roman"/>
            <w:lang w:val="ro-RO" w:eastAsia="ro-RO" w:bidi="ro-RO"/>
          </w:rPr>
          <w:t>https://github.com/</w:t>
        </w:r>
        <w:r w:rsidRPr="00092584">
          <w:rPr>
            <w:rStyle w:val="Hyperlink"/>
            <w:rFonts w:ascii="Times New Roman" w:hAnsi="Times New Roman" w:cs="Times New Roman"/>
            <w:lang w:val="ro-RO" w:eastAsia="ro-RO" w:bidi="ro-RO"/>
          </w:rPr>
          <w:t>RaresMihalache</w:t>
        </w:r>
        <w:r w:rsidRPr="00092584">
          <w:rPr>
            <w:rStyle w:val="Hyperlink"/>
            <w:rFonts w:ascii="Times New Roman" w:hAnsi="Times New Roman" w:cs="Times New Roman"/>
            <w:lang w:val="ro-RO" w:eastAsia="ro-RO" w:bidi="ro-RO"/>
          </w:rPr>
          <w:t>/</w:t>
        </w:r>
        <w:r w:rsidRPr="00092584">
          <w:rPr>
            <w:rStyle w:val="Hyperlink"/>
            <w:rFonts w:ascii="Times New Roman" w:hAnsi="Times New Roman" w:cs="Times New Roman"/>
            <w:lang w:val="ro-RO" w:eastAsia="ro-RO" w:bidi="ro-RO"/>
          </w:rPr>
          <w:t>ATM_arduino</w:t>
        </w:r>
      </w:hyperlink>
    </w:p>
    <w:p w14:paraId="7D9960F6" w14:textId="4FF1067C" w:rsidR="002B4891" w:rsidRDefault="00D95C38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ab/>
        <w:t>Fiecare card de tip MIFARE folosit ofera 1024 Bytes pentru a stoca date. Acesti Bytes sunt separati in 16 sectoare; Fiecare sector este protejat cu doua chei diferite, A si B. Fiecare cheie poate fi programata astfel incat sa permita operatii precum citire, sciere sau incrementarea valueblocks-urilor. Pentru fiecare card, 16 Bytes / sector sunt rezervati pentru</w:t>
      </w:r>
      <w:r w:rsidR="002B4891">
        <w:rPr>
          <w:rFonts w:ascii="Times New Roman" w:hAnsi="Times New Roman" w:cs="Times New Roman"/>
          <w:lang w:val="ro-RO" w:eastAsia="ro-RO" w:bidi="ro-RO"/>
        </w:rPr>
        <w:t xml:space="preserve"> chei si conditiile de acces, si nu pot fi folosi</w:t>
      </w:r>
      <w:r w:rsidR="00C66258">
        <w:rPr>
          <w:rFonts w:ascii="Times New Roman" w:hAnsi="Times New Roman" w:cs="Times New Roman"/>
          <w:lang w:val="ro-RO" w:eastAsia="ro-RO" w:bidi="ro-RO"/>
        </w:rPr>
        <w:t>ti</w:t>
      </w:r>
      <w:r w:rsidR="002B4891">
        <w:rPr>
          <w:rFonts w:ascii="Times New Roman" w:hAnsi="Times New Roman" w:cs="Times New Roman"/>
          <w:lang w:val="ro-RO" w:eastAsia="ro-RO" w:bidi="ro-RO"/>
        </w:rPr>
        <w:t>, in mod normal pentru a stoca date pentru utilizator. De asemenea, primii 16 Bytes contin serial number-ul cardului si informatii despre producator.</w:t>
      </w:r>
    </w:p>
    <w:p w14:paraId="059A694D" w14:textId="4D1CAF7E" w:rsidR="00271941" w:rsidRPr="00C32BCC" w:rsidRDefault="002B4891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ab/>
        <w:t xml:space="preserve">Mai multe detalii despre cum se folosesc cardurile MIFARE se pot gasi pe: </w:t>
      </w:r>
      <w:hyperlink r:id="rId11" w:history="1">
        <w:r w:rsidR="00271941" w:rsidRPr="00092584">
          <w:rPr>
            <w:rStyle w:val="Hyperlink"/>
            <w:rFonts w:ascii="Times New Roman" w:hAnsi="Times New Roman" w:cs="Times New Roman"/>
            <w:lang w:val="ro-RO" w:eastAsia="ro-RO" w:bidi="ro-RO"/>
          </w:rPr>
          <w:t>https://github.com/miguelbalboa/rfid/blob/master/doc/rfidmifare.pdf</w:t>
        </w:r>
      </w:hyperlink>
    </w:p>
    <w:p w14:paraId="7F58272D" w14:textId="4F475D60" w:rsidR="0033167F" w:rsidRDefault="00C32BCC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ab/>
      </w:r>
    </w:p>
    <w:p w14:paraId="7FD60F4D" w14:textId="5215FE99" w:rsidR="002B4891" w:rsidRDefault="002B4891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30D516B7" w14:textId="79D529DE" w:rsidR="002B4891" w:rsidRDefault="002B4891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01B41D1E" w14:textId="75CDB7ED" w:rsidR="002B4891" w:rsidRDefault="002B4891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7015E97F" w14:textId="13AB9B5C" w:rsidR="002B4891" w:rsidRDefault="002B4891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3973D364" w14:textId="77777777" w:rsidR="002B4891" w:rsidRDefault="002B4891" w:rsidP="002B4891">
      <w:pPr>
        <w:jc w:val="both"/>
        <w:rPr>
          <w:rFonts w:ascii="Times New Roman" w:hAnsi="Times New Roman" w:cs="Times New Roman"/>
          <w:lang w:val="ro-RO" w:eastAsia="ro-RO" w:bidi="ro-RO"/>
        </w:rPr>
      </w:pPr>
    </w:p>
    <w:p w14:paraId="0AD3E8C4" w14:textId="3ABAD8A5" w:rsidR="0033167F" w:rsidRPr="00D95C38" w:rsidRDefault="0033167F" w:rsidP="002B4891">
      <w:pPr>
        <w:pStyle w:val="Subtitle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ro-RO" w:eastAsia="ro-RO" w:bidi="ro-RO"/>
        </w:rPr>
      </w:pPr>
      <w:r w:rsidRPr="00D95C38">
        <w:rPr>
          <w:rFonts w:ascii="Times New Roman" w:hAnsi="Times New Roman" w:cs="Times New Roman"/>
          <w:sz w:val="32"/>
          <w:szCs w:val="32"/>
          <w:lang w:val="ro-RO" w:eastAsia="ro-RO" w:bidi="ro-RO"/>
        </w:rPr>
        <w:t>Diagrama circuitului:</w:t>
      </w:r>
    </w:p>
    <w:p w14:paraId="4F9854B6" w14:textId="5FF24FC8" w:rsidR="00C6595B" w:rsidRDefault="002B4891" w:rsidP="002B4891">
      <w:pPr>
        <w:tabs>
          <w:tab w:val="left" w:pos="3316"/>
        </w:tabs>
        <w:ind w:left="720"/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ab/>
      </w:r>
    </w:p>
    <w:p w14:paraId="32B685FB" w14:textId="01F80851" w:rsidR="00F87106" w:rsidRDefault="00F87106" w:rsidP="00271941">
      <w:pPr>
        <w:tabs>
          <w:tab w:val="left" w:pos="3316"/>
        </w:tabs>
        <w:ind w:left="720"/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 xml:space="preserve">     </w:t>
      </w:r>
      <w:r w:rsidR="002B4891">
        <w:rPr>
          <w:rFonts w:ascii="Times New Roman" w:hAnsi="Times New Roman" w:cs="Times New Roman"/>
          <w:lang w:val="ro-RO" w:eastAsia="ro-RO" w:bidi="ro-RO"/>
        </w:rPr>
        <w:t xml:space="preserve">Diagrama circuitului a fost realizata pe: </w:t>
      </w:r>
      <w:hyperlink r:id="rId12" w:history="1">
        <w:r w:rsidR="002B4891" w:rsidRPr="00092584">
          <w:rPr>
            <w:rStyle w:val="Hyperlink"/>
            <w:rFonts w:ascii="Times New Roman" w:hAnsi="Times New Roman" w:cs="Times New Roman"/>
            <w:lang w:val="ro-RO" w:eastAsia="ro-RO" w:bidi="ro-RO"/>
          </w:rPr>
          <w:t>https://www.tinkercad.com/</w:t>
        </w:r>
      </w:hyperlink>
      <w:r>
        <w:rPr>
          <w:rFonts w:ascii="Times New Roman" w:hAnsi="Times New Roman" w:cs="Times New Roman"/>
          <w:lang w:val="ro-RO" w:eastAsia="ro-RO" w:bidi="ro-RO"/>
        </w:rPr>
        <w:t>.</w:t>
      </w:r>
    </w:p>
    <w:p w14:paraId="0C43B8B4" w14:textId="795AA65C" w:rsidR="002B4891" w:rsidRDefault="00F87106" w:rsidP="00271941">
      <w:pPr>
        <w:tabs>
          <w:tab w:val="left" w:pos="3316"/>
        </w:tabs>
        <w:ind w:left="720"/>
        <w:jc w:val="both"/>
        <w:rPr>
          <w:rFonts w:ascii="Times New Roman" w:hAnsi="Times New Roman" w:cs="Times New Roman"/>
          <w:lang w:val="ro-RO" w:eastAsia="ro-RO" w:bidi="ro-RO"/>
        </w:rPr>
      </w:pPr>
      <w:r>
        <w:rPr>
          <w:rFonts w:ascii="Times New Roman" w:hAnsi="Times New Roman" w:cs="Times New Roman"/>
          <w:lang w:val="ro-RO" w:eastAsia="ro-RO" w:bidi="ro-RO"/>
        </w:rPr>
        <w:t xml:space="preserve">     </w:t>
      </w:r>
      <w:r w:rsidR="002B4891">
        <w:rPr>
          <w:rFonts w:ascii="Times New Roman" w:hAnsi="Times New Roman" w:cs="Times New Roman"/>
          <w:lang w:val="ro-RO" w:eastAsia="ro-RO" w:bidi="ro-RO"/>
        </w:rPr>
        <w:t>Aceasta diagrama nu este foarte exacta si nu corespunde schemei proiectului din realitate, deoarece nu exista toate componentele</w:t>
      </w:r>
      <w:r w:rsidR="00271941">
        <w:rPr>
          <w:rFonts w:ascii="Times New Roman" w:hAnsi="Times New Roman" w:cs="Times New Roman"/>
          <w:lang w:val="ro-RO" w:eastAsia="ro-RO" w:bidi="ro-RO"/>
        </w:rPr>
        <w:t xml:space="preserve"> care au fost folosite. Cu toate acestea, seamana destul de tare cu schema proiectului realizat.</w:t>
      </w:r>
    </w:p>
    <w:p w14:paraId="3810ACD3" w14:textId="25AD10CF" w:rsidR="0076506F" w:rsidRPr="0076506F" w:rsidRDefault="0076506F" w:rsidP="0076506F">
      <w:pPr>
        <w:rPr>
          <w:rFonts w:ascii="Times New Roman" w:hAnsi="Times New Roman" w:cs="Times New Roman"/>
          <w:lang w:val="ro-RO" w:eastAsia="ro-RO" w:bidi="ro-RO"/>
        </w:rPr>
      </w:pPr>
      <w:r w:rsidRPr="00D95C38">
        <w:rPr>
          <w:rFonts w:ascii="Times New Roman" w:hAnsi="Times New Roman" w:cs="Times New Roman"/>
          <w:noProof/>
          <w:sz w:val="32"/>
          <w:szCs w:val="32"/>
          <w:lang w:val="ro-RO" w:eastAsia="ro-RO" w:bidi="ro-RO"/>
        </w:rPr>
        <w:drawing>
          <wp:anchor distT="0" distB="0" distL="114300" distR="114300" simplePos="0" relativeHeight="251660288" behindDoc="1" locked="0" layoutInCell="1" allowOverlap="1" wp14:anchorId="614F4995" wp14:editId="3CAAE85F">
            <wp:simplePos x="0" y="0"/>
            <wp:positionH relativeFrom="margin">
              <wp:posOffset>221615</wp:posOffset>
            </wp:positionH>
            <wp:positionV relativeFrom="paragraph">
              <wp:posOffset>448599</wp:posOffset>
            </wp:positionV>
            <wp:extent cx="5983605" cy="4585335"/>
            <wp:effectExtent l="0" t="0" r="0" b="5715"/>
            <wp:wrapTight wrapText="bothSides">
              <wp:wrapPolygon edited="0">
                <wp:start x="0" y="0"/>
                <wp:lineTo x="0" y="21537"/>
                <wp:lineTo x="21524" y="21537"/>
                <wp:lineTo x="21524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59076" w14:textId="68AFCE73" w:rsidR="0076506F" w:rsidRDefault="0076506F" w:rsidP="0076506F">
      <w:pPr>
        <w:rPr>
          <w:rFonts w:ascii="Times New Roman" w:hAnsi="Times New Roman" w:cs="Times New Roman"/>
          <w:lang w:val="ro-RO" w:eastAsia="ro-RO" w:bidi="ro-RO"/>
        </w:rPr>
      </w:pPr>
    </w:p>
    <w:p w14:paraId="3B8FEE9E" w14:textId="1BC1EFE7" w:rsidR="0076506F" w:rsidRDefault="0076506F" w:rsidP="0076506F">
      <w:pPr>
        <w:rPr>
          <w:rFonts w:ascii="Times New Roman" w:hAnsi="Times New Roman" w:cs="Times New Roman"/>
          <w:lang w:val="ro-RO" w:eastAsia="ro-RO" w:bidi="ro-RO"/>
        </w:rPr>
      </w:pPr>
    </w:p>
    <w:p w14:paraId="7A1D35D9" w14:textId="4DA7CA3B" w:rsidR="0076506F" w:rsidRDefault="0076506F" w:rsidP="0076506F">
      <w:pPr>
        <w:rPr>
          <w:rFonts w:ascii="Times New Roman" w:hAnsi="Times New Roman" w:cs="Times New Roman"/>
          <w:lang w:val="ro-RO" w:eastAsia="ro-RO" w:bidi="ro-RO"/>
        </w:rPr>
      </w:pPr>
    </w:p>
    <w:p w14:paraId="390611C6" w14:textId="38E4B8B0" w:rsidR="0076506F" w:rsidRDefault="0076506F" w:rsidP="0076506F">
      <w:pPr>
        <w:rPr>
          <w:rFonts w:ascii="Times New Roman" w:hAnsi="Times New Roman" w:cs="Times New Roman"/>
          <w:lang w:val="ro-RO" w:eastAsia="ro-RO" w:bidi="ro-RO"/>
        </w:rPr>
      </w:pPr>
    </w:p>
    <w:p w14:paraId="585E44DF" w14:textId="2DEB8E86" w:rsidR="0076506F" w:rsidRPr="0076506F" w:rsidRDefault="0076506F" w:rsidP="0076506F">
      <w:pPr>
        <w:tabs>
          <w:tab w:val="left" w:pos="1647"/>
        </w:tabs>
        <w:rPr>
          <w:rFonts w:ascii="Times New Roman" w:hAnsi="Times New Roman" w:cs="Times New Roman"/>
          <w:lang w:val="ro-RO" w:eastAsia="ro-RO" w:bidi="ro-RO"/>
        </w:rPr>
      </w:pPr>
    </w:p>
    <w:p w14:paraId="0CFC6DD9" w14:textId="4734ABDC" w:rsidR="0076506F" w:rsidRDefault="0076506F" w:rsidP="0076506F">
      <w:pPr>
        <w:pStyle w:val="Subtitle"/>
        <w:numPr>
          <w:ilvl w:val="0"/>
          <w:numId w:val="1"/>
        </w:numPr>
        <w:rPr>
          <w:noProof/>
          <w:sz w:val="32"/>
          <w:szCs w:val="32"/>
          <w:lang w:val="ro-RO" w:eastAsia="ro-RO" w:bidi="ro-RO"/>
        </w:rPr>
      </w:pPr>
      <w:r w:rsidRPr="0076506F">
        <w:rPr>
          <w:sz w:val="32"/>
          <w:szCs w:val="32"/>
          <w:lang w:val="ro-RO" w:eastAsia="ro-RO" w:bidi="ro-RO"/>
        </w:rPr>
        <w:lastRenderedPageBreak/>
        <w:t>Poz</w:t>
      </w:r>
      <w:r w:rsidR="00C66258">
        <w:rPr>
          <w:sz w:val="32"/>
          <w:szCs w:val="32"/>
          <w:lang w:val="ro-RO" w:eastAsia="ro-RO" w:bidi="ro-RO"/>
        </w:rPr>
        <w:t>e</w:t>
      </w:r>
      <w:r w:rsidRPr="0076506F">
        <w:rPr>
          <w:sz w:val="32"/>
          <w:szCs w:val="32"/>
          <w:lang w:val="ro-RO" w:eastAsia="ro-RO" w:bidi="ro-RO"/>
        </w:rPr>
        <w:t xml:space="preserve"> cu proiectul:</w:t>
      </w:r>
      <w:r w:rsidRPr="0076506F">
        <w:rPr>
          <w:noProof/>
          <w:sz w:val="32"/>
          <w:szCs w:val="32"/>
          <w:lang w:val="ro-RO" w:eastAsia="ro-RO" w:bidi="ro-RO"/>
        </w:rPr>
        <w:t xml:space="preserve"> </w:t>
      </w:r>
    </w:p>
    <w:p w14:paraId="5DC45D1B" w14:textId="725E5481" w:rsidR="0076506F" w:rsidRDefault="00C66258" w:rsidP="0076506F">
      <w:pPr>
        <w:rPr>
          <w:lang w:val="ro-RO" w:eastAsia="ro-RO" w:bidi="ro-RO"/>
        </w:rPr>
      </w:pPr>
      <w:r>
        <w:rPr>
          <w:noProof/>
          <w:sz w:val="32"/>
          <w:szCs w:val="32"/>
          <w:lang w:val="ro-RO" w:eastAsia="ro-RO" w:bidi="ro-RO"/>
        </w:rPr>
        <w:drawing>
          <wp:anchor distT="0" distB="0" distL="114300" distR="114300" simplePos="0" relativeHeight="251662336" behindDoc="1" locked="0" layoutInCell="1" allowOverlap="1" wp14:anchorId="1F966B02" wp14:editId="7A27D01C">
            <wp:simplePos x="0" y="0"/>
            <wp:positionH relativeFrom="margin">
              <wp:posOffset>248920</wp:posOffset>
            </wp:positionH>
            <wp:positionV relativeFrom="paragraph">
              <wp:posOffset>3684905</wp:posOffset>
            </wp:positionV>
            <wp:extent cx="5631180" cy="3885565"/>
            <wp:effectExtent l="0" t="0" r="7620" b="635"/>
            <wp:wrapTight wrapText="bothSides">
              <wp:wrapPolygon edited="0">
                <wp:start x="0" y="0"/>
                <wp:lineTo x="0" y="21498"/>
                <wp:lineTo x="21556" y="21498"/>
                <wp:lineTo x="2155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val="ro-RO" w:eastAsia="ro-RO" w:bidi="ro-RO"/>
        </w:rPr>
        <w:drawing>
          <wp:anchor distT="0" distB="0" distL="114300" distR="114300" simplePos="0" relativeHeight="251661312" behindDoc="1" locked="0" layoutInCell="1" allowOverlap="1" wp14:anchorId="2F075069" wp14:editId="5614D882">
            <wp:simplePos x="0" y="0"/>
            <wp:positionH relativeFrom="margin">
              <wp:posOffset>255905</wp:posOffset>
            </wp:positionH>
            <wp:positionV relativeFrom="paragraph">
              <wp:posOffset>318135</wp:posOffset>
            </wp:positionV>
            <wp:extent cx="5630545" cy="3259455"/>
            <wp:effectExtent l="0" t="0" r="8255" b="0"/>
            <wp:wrapTight wrapText="bothSides">
              <wp:wrapPolygon edited="0">
                <wp:start x="0" y="0"/>
                <wp:lineTo x="0" y="21461"/>
                <wp:lineTo x="21559" y="21461"/>
                <wp:lineTo x="21559" y="0"/>
                <wp:lineTo x="0" y="0"/>
              </wp:wrapPolygon>
            </wp:wrapTight>
            <wp:docPr id="5" name="Picture 5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ECF16" w14:textId="2BF899AA" w:rsidR="0076506F" w:rsidRDefault="00C75160" w:rsidP="00C75160">
      <w:pPr>
        <w:pStyle w:val="Subtitle"/>
        <w:numPr>
          <w:ilvl w:val="0"/>
          <w:numId w:val="1"/>
        </w:numPr>
        <w:rPr>
          <w:sz w:val="32"/>
          <w:szCs w:val="32"/>
          <w:lang w:val="ro-RO" w:eastAsia="ro-RO" w:bidi="ro-RO"/>
        </w:rPr>
      </w:pPr>
      <w:r w:rsidRPr="00C75160">
        <w:rPr>
          <w:sz w:val="32"/>
          <w:szCs w:val="32"/>
          <w:lang w:val="ro-RO" w:eastAsia="ro-RO" w:bidi="ro-RO"/>
        </w:rPr>
        <w:lastRenderedPageBreak/>
        <w:t>Bibliografie:</w:t>
      </w:r>
    </w:p>
    <w:p w14:paraId="7B2BD7BC" w14:textId="77777777" w:rsidR="00C75160" w:rsidRPr="00C75160" w:rsidRDefault="00C75160" w:rsidP="00C75160">
      <w:pPr>
        <w:rPr>
          <w:lang w:val="ro-RO" w:eastAsia="ro-RO" w:bidi="ro-RO"/>
        </w:rPr>
      </w:pPr>
    </w:p>
    <w:p w14:paraId="1A1319D8" w14:textId="4DBB52C1" w:rsidR="0076506F" w:rsidRDefault="00C75160" w:rsidP="00C75160">
      <w:pPr>
        <w:pStyle w:val="ListParagraph"/>
        <w:numPr>
          <w:ilvl w:val="0"/>
          <w:numId w:val="8"/>
        </w:numPr>
        <w:rPr>
          <w:lang w:val="ro-RO" w:eastAsia="ro-RO" w:bidi="ro-RO"/>
        </w:rPr>
      </w:pPr>
      <w:hyperlink r:id="rId16" w:history="1">
        <w:r w:rsidRPr="00092584">
          <w:rPr>
            <w:rStyle w:val="Hyperlink"/>
            <w:lang w:val="ro-RO" w:eastAsia="ro-RO" w:bidi="ro-RO"/>
          </w:rPr>
          <w:t>https://github.com/miguelbalboa/rfid/blob/master/doc/rfidmifare.pdf</w:t>
        </w:r>
      </w:hyperlink>
    </w:p>
    <w:p w14:paraId="18BD7F3F" w14:textId="668FDEE9" w:rsidR="00C75160" w:rsidRDefault="00C75160" w:rsidP="00C75160">
      <w:pPr>
        <w:pStyle w:val="ListParagraph"/>
        <w:numPr>
          <w:ilvl w:val="0"/>
          <w:numId w:val="8"/>
        </w:numPr>
        <w:rPr>
          <w:lang w:val="ro-RO" w:eastAsia="ro-RO" w:bidi="ro-RO"/>
        </w:rPr>
      </w:pPr>
      <w:hyperlink r:id="rId17" w:history="1">
        <w:r w:rsidRPr="00092584">
          <w:rPr>
            <w:rStyle w:val="Hyperlink"/>
            <w:lang w:val="ro-RO" w:eastAsia="ro-RO" w:bidi="ro-RO"/>
          </w:rPr>
          <w:t>https://playground.arduino.cc/Code/Keypad/</w:t>
        </w:r>
      </w:hyperlink>
    </w:p>
    <w:p w14:paraId="5301703B" w14:textId="6165C2D3" w:rsidR="00C75160" w:rsidRDefault="00C75160" w:rsidP="00C75160">
      <w:pPr>
        <w:pStyle w:val="ListParagraph"/>
        <w:numPr>
          <w:ilvl w:val="0"/>
          <w:numId w:val="8"/>
        </w:numPr>
        <w:rPr>
          <w:lang w:val="ro-RO" w:eastAsia="ro-RO" w:bidi="ro-RO"/>
        </w:rPr>
      </w:pPr>
      <w:hyperlink r:id="rId18" w:history="1">
        <w:r w:rsidRPr="00092584">
          <w:rPr>
            <w:rStyle w:val="Hyperlink"/>
            <w:lang w:val="ro-RO" w:eastAsia="ro-RO" w:bidi="ro-RO"/>
          </w:rPr>
          <w:t>https://www.tutorialspoint.com/arduino/arduino_dc_motor.htm</w:t>
        </w:r>
      </w:hyperlink>
    </w:p>
    <w:p w14:paraId="5A173FEA" w14:textId="48A98FA5" w:rsidR="00C75160" w:rsidRPr="00C75160" w:rsidRDefault="00C75160" w:rsidP="00C75160">
      <w:pPr>
        <w:pStyle w:val="ListParagraph"/>
        <w:numPr>
          <w:ilvl w:val="0"/>
          <w:numId w:val="8"/>
        </w:numPr>
        <w:rPr>
          <w:lang w:val="ro-RO" w:eastAsia="ro-RO" w:bidi="ro-RO"/>
        </w:rPr>
      </w:pPr>
      <w:hyperlink r:id="rId19" w:history="1">
        <w:r w:rsidRPr="00092584">
          <w:rPr>
            <w:rStyle w:val="Hyperlink"/>
            <w:lang w:val="ro-RO" w:eastAsia="ro-RO" w:bidi="ro-RO"/>
          </w:rPr>
          <w:t>https://www.youtube.com/watch?v=fPLEncYrl4Q</w:t>
        </w:r>
      </w:hyperlink>
    </w:p>
    <w:p w14:paraId="64CC009C" w14:textId="77777777" w:rsidR="0076506F" w:rsidRPr="0076506F" w:rsidRDefault="0076506F" w:rsidP="0076506F">
      <w:pPr>
        <w:rPr>
          <w:lang w:val="ro-RO" w:eastAsia="ro-RO" w:bidi="ro-RO"/>
        </w:rPr>
      </w:pPr>
    </w:p>
    <w:sectPr w:rsidR="0076506F" w:rsidRPr="0076506F" w:rsidSect="00D95C38">
      <w:footerReference w:type="default" r:id="rId2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9D29" w14:textId="77777777" w:rsidR="009644DD" w:rsidRDefault="009644DD" w:rsidP="00E2548B">
      <w:pPr>
        <w:spacing w:after="0" w:line="240" w:lineRule="auto"/>
      </w:pPr>
      <w:r>
        <w:separator/>
      </w:r>
    </w:p>
  </w:endnote>
  <w:endnote w:type="continuationSeparator" w:id="0">
    <w:p w14:paraId="1A328C13" w14:textId="77777777" w:rsidR="009644DD" w:rsidRDefault="009644DD" w:rsidP="00E2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99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ECAE7" w14:textId="2113C488" w:rsidR="00E2548B" w:rsidRDefault="00E25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FB912" w14:textId="77777777" w:rsidR="00E2548B" w:rsidRDefault="00E25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E24D" w14:textId="77777777" w:rsidR="009644DD" w:rsidRDefault="009644DD" w:rsidP="00E2548B">
      <w:pPr>
        <w:spacing w:after="0" w:line="240" w:lineRule="auto"/>
      </w:pPr>
      <w:r>
        <w:separator/>
      </w:r>
    </w:p>
  </w:footnote>
  <w:footnote w:type="continuationSeparator" w:id="0">
    <w:p w14:paraId="5DBB4715" w14:textId="77777777" w:rsidR="009644DD" w:rsidRDefault="009644DD" w:rsidP="00E2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98B"/>
    <w:multiLevelType w:val="hybridMultilevel"/>
    <w:tmpl w:val="D9A40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04DDF"/>
    <w:multiLevelType w:val="hybridMultilevel"/>
    <w:tmpl w:val="3106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0B92"/>
    <w:multiLevelType w:val="hybridMultilevel"/>
    <w:tmpl w:val="3B46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361C"/>
    <w:multiLevelType w:val="hybridMultilevel"/>
    <w:tmpl w:val="F7482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03202D"/>
    <w:multiLevelType w:val="hybridMultilevel"/>
    <w:tmpl w:val="6D78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A5969"/>
    <w:multiLevelType w:val="hybridMultilevel"/>
    <w:tmpl w:val="6B540986"/>
    <w:lvl w:ilvl="0" w:tplc="C7C8BC2C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9F53BC"/>
    <w:multiLevelType w:val="hybridMultilevel"/>
    <w:tmpl w:val="50A074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6949FA"/>
    <w:multiLevelType w:val="hybridMultilevel"/>
    <w:tmpl w:val="99FCF4E2"/>
    <w:lvl w:ilvl="0" w:tplc="C7C8BC2C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92"/>
    <w:rsid w:val="00271941"/>
    <w:rsid w:val="002B4891"/>
    <w:rsid w:val="002E004B"/>
    <w:rsid w:val="003305BF"/>
    <w:rsid w:val="0033167F"/>
    <w:rsid w:val="004D5B58"/>
    <w:rsid w:val="004E1CD9"/>
    <w:rsid w:val="00566B85"/>
    <w:rsid w:val="0064078C"/>
    <w:rsid w:val="00724392"/>
    <w:rsid w:val="0076506F"/>
    <w:rsid w:val="00797CA9"/>
    <w:rsid w:val="008478A8"/>
    <w:rsid w:val="009644DD"/>
    <w:rsid w:val="009C03C6"/>
    <w:rsid w:val="00AE2FB6"/>
    <w:rsid w:val="00BC2911"/>
    <w:rsid w:val="00C32BCC"/>
    <w:rsid w:val="00C6595B"/>
    <w:rsid w:val="00C66258"/>
    <w:rsid w:val="00C75160"/>
    <w:rsid w:val="00CE68BB"/>
    <w:rsid w:val="00D1411F"/>
    <w:rsid w:val="00D95C38"/>
    <w:rsid w:val="00DF021C"/>
    <w:rsid w:val="00E16413"/>
    <w:rsid w:val="00E2548B"/>
    <w:rsid w:val="00F8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D9F6C"/>
  <w15:chartTrackingRefBased/>
  <w15:docId w15:val="{DC345B2A-976B-49FF-B110-FFED36A1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E254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E2548B"/>
    <w:rPr>
      <w:rFonts w:ascii="Times New Roman" w:eastAsia="Times New Roman" w:hAnsi="Times New Roman" w:cs="Times New Roman"/>
      <w:b/>
      <w:bCs/>
      <w:sz w:val="28"/>
      <w:szCs w:val="28"/>
      <w:lang w:val="ro-RO"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E25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48B"/>
  </w:style>
  <w:style w:type="paragraph" w:styleId="Footer">
    <w:name w:val="footer"/>
    <w:basedOn w:val="Normal"/>
    <w:link w:val="FooterChar"/>
    <w:uiPriority w:val="99"/>
    <w:unhideWhenUsed/>
    <w:rsid w:val="00E25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48B"/>
  </w:style>
  <w:style w:type="paragraph" w:styleId="Subtitle">
    <w:name w:val="Subtitle"/>
    <w:basedOn w:val="Normal"/>
    <w:next w:val="Normal"/>
    <w:link w:val="SubtitleChar"/>
    <w:uiPriority w:val="11"/>
    <w:qFormat/>
    <w:rsid w:val="00CE68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68B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E68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8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8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64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tutorialspoint.com/arduino/arduino_dc_motor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inkercad.com/" TargetMode="External"/><Relationship Id="rId17" Type="http://schemas.openxmlformats.org/officeDocument/2006/relationships/hyperlink" Target="https://playground.arduino.cc/Code/Keyp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iguelbalboa/rfid/blob/master/doc/rfidmifar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guelbalboa/rfid/blob/master/doc/rfidmifare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github.com/RaresMihalache/ATM_arduino" TargetMode="External"/><Relationship Id="rId19" Type="http://schemas.openxmlformats.org/officeDocument/2006/relationships/hyperlink" Target="https://www.youtube.com/watch?v=fPLEncYrl4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resMihalache/ATM_arduino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8C90-2255-4B26-96C2-6DC2F0A3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es Mihalache</dc:creator>
  <cp:keywords/>
  <dc:description/>
  <cp:lastModifiedBy>Rares Mihalache</cp:lastModifiedBy>
  <cp:revision>8</cp:revision>
  <dcterms:created xsi:type="dcterms:W3CDTF">2022-01-05T23:47:00Z</dcterms:created>
  <dcterms:modified xsi:type="dcterms:W3CDTF">2022-01-06T03:07:00Z</dcterms:modified>
</cp:coreProperties>
</file>